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71" w:type="dxa"/>
        <w:tblInd w:w="108" w:type="dxa"/>
        <w:tblLook w:val="04A0" w:firstRow="1" w:lastRow="0" w:firstColumn="1" w:lastColumn="0" w:noHBand="0" w:noVBand="1"/>
      </w:tblPr>
      <w:tblGrid>
        <w:gridCol w:w="3576"/>
        <w:gridCol w:w="11195"/>
      </w:tblGrid>
      <w:tr w:rsidR="00C47339" w:rsidRPr="001D4EE9" w14:paraId="546EA563" w14:textId="77777777" w:rsidTr="00C47339">
        <w:trPr>
          <w:trHeight w:val="672"/>
        </w:trPr>
        <w:tc>
          <w:tcPr>
            <w:tcW w:w="3431" w:type="dxa"/>
            <w:vMerge w:val="restart"/>
          </w:tcPr>
          <w:p w14:paraId="419E7CB0" w14:textId="77777777" w:rsidR="00C47339" w:rsidRPr="001D4EE9" w:rsidRDefault="00C47339" w:rsidP="00897366">
            <w:pPr>
              <w:rPr>
                <w:rFonts w:ascii="Arial" w:hAnsi="Arial" w:cs="Arial"/>
                <w:sz w:val="22"/>
              </w:rPr>
            </w:pPr>
            <w:bookmarkStart w:id="0" w:name="_Hlk17891437"/>
            <w:r w:rsidRPr="00CC1EBB">
              <w:rPr>
                <w:rFonts w:asciiTheme="minorHAnsi" w:hAnsiTheme="minorHAnsi"/>
                <w:noProof/>
                <w:sz w:val="22"/>
                <w:lang w:eastAsia="en-GB"/>
              </w:rPr>
              <w:drawing>
                <wp:inline distT="0" distB="0" distL="0" distR="0" wp14:anchorId="0B960C70" wp14:editId="73FEB12D">
                  <wp:extent cx="2133600" cy="10858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14:paraId="78223C42" w14:textId="1A64184E" w:rsidR="00C47339" w:rsidRPr="001D4EE9" w:rsidRDefault="00C47339" w:rsidP="00897366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369B9BA7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Pr="006C0490">
              <w:rPr>
                <w:rFonts w:ascii="Arial" w:eastAsia="Arial" w:hAnsi="Arial" w:cs="Arial"/>
                <w:bCs/>
                <w:sz w:val="22"/>
              </w:rPr>
              <w:t>Validation Plan (VP)</w:t>
            </w:r>
          </w:p>
        </w:tc>
      </w:tr>
      <w:tr w:rsidR="00C47339" w:rsidRPr="001D4EE9" w14:paraId="4D27D152" w14:textId="77777777" w:rsidTr="00C47339">
        <w:trPr>
          <w:trHeight w:val="446"/>
        </w:trPr>
        <w:tc>
          <w:tcPr>
            <w:tcW w:w="3431" w:type="dxa"/>
            <w:vMerge/>
          </w:tcPr>
          <w:p w14:paraId="33CBB915" w14:textId="77777777" w:rsidR="00C47339" w:rsidRDefault="00C47339" w:rsidP="007B5E64">
            <w:pPr>
              <w:rPr>
                <w:noProof/>
              </w:rPr>
            </w:pPr>
          </w:p>
        </w:tc>
        <w:tc>
          <w:tcPr>
            <w:tcW w:w="11340" w:type="dxa"/>
          </w:tcPr>
          <w:p w14:paraId="673DE930" w14:textId="3E4A4DD9" w:rsidR="00C47339" w:rsidRPr="00AC579D" w:rsidRDefault="00C47339" w:rsidP="007B5E64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12150F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12150F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Give study title to which this applies</w:t>
            </w:r>
          </w:p>
        </w:tc>
      </w:tr>
      <w:tr w:rsidR="00C47339" w:rsidRPr="001D4EE9" w14:paraId="0434EE01" w14:textId="77777777" w:rsidTr="00C47339">
        <w:trPr>
          <w:trHeight w:val="446"/>
        </w:trPr>
        <w:tc>
          <w:tcPr>
            <w:tcW w:w="3431" w:type="dxa"/>
            <w:vMerge/>
          </w:tcPr>
          <w:p w14:paraId="5AC8052C" w14:textId="77777777" w:rsidR="00C47339" w:rsidRDefault="00C47339" w:rsidP="007B5E64">
            <w:pPr>
              <w:rPr>
                <w:noProof/>
              </w:rPr>
            </w:pPr>
          </w:p>
        </w:tc>
        <w:tc>
          <w:tcPr>
            <w:tcW w:w="11340" w:type="dxa"/>
          </w:tcPr>
          <w:p w14:paraId="467B533C" w14:textId="43994371" w:rsidR="00C47339" w:rsidRDefault="00C47339" w:rsidP="007B5E64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12150F">
              <w:rPr>
                <w:rFonts w:ascii="Arial" w:hAnsi="Arial" w:cs="Arial"/>
                <w:b/>
                <w:sz w:val="22"/>
              </w:rPr>
              <w:t xml:space="preserve"> </w:t>
            </w:r>
            <w:r w:rsidR="0012150F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Give </w:t>
            </w:r>
            <w:r w:rsidR="0012150F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system name</w:t>
            </w:r>
            <w:r w:rsidR="0012150F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 to which this applies</w:t>
            </w:r>
          </w:p>
        </w:tc>
      </w:tr>
    </w:tbl>
    <w:bookmarkEnd w:id="0"/>
    <w:p w14:paraId="73D3C270" w14:textId="7E4584CE" w:rsidR="00AE0076" w:rsidRPr="009102B5" w:rsidRDefault="005F2405" w:rsidP="00AE0076">
      <w:pPr>
        <w:rPr>
          <w:rFonts w:ascii="Arial" w:hAnsi="Arial" w:cs="Arial"/>
          <w:b/>
          <w:sz w:val="22"/>
        </w:rPr>
      </w:pPr>
      <w:r w:rsidRPr="009102B5">
        <w:rPr>
          <w:rFonts w:ascii="Arial" w:hAnsi="Arial" w:cs="Arial"/>
          <w:b/>
          <w:color w:val="808080" w:themeColor="background1" w:themeShade="80"/>
          <w:sz w:val="22"/>
        </w:rPr>
        <w:tab/>
      </w:r>
      <w:r w:rsidRPr="009102B5">
        <w:rPr>
          <w:rFonts w:ascii="Arial" w:hAnsi="Arial" w:cs="Arial"/>
          <w:b/>
          <w:sz w:val="22"/>
        </w:rPr>
        <w:tab/>
      </w:r>
      <w:r w:rsidR="00A62325" w:rsidRPr="009102B5">
        <w:rPr>
          <w:rFonts w:ascii="Arial" w:hAnsi="Arial" w:cs="Arial"/>
          <w:sz w:val="22"/>
        </w:rPr>
        <w:t xml:space="preserve"> </w:t>
      </w:r>
    </w:p>
    <w:p w14:paraId="1DD73974" w14:textId="2D56409F" w:rsidR="005F2405" w:rsidRPr="00925577" w:rsidRDefault="005F2405" w:rsidP="00925577">
      <w:pPr>
        <w:pStyle w:val="Heading2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925577">
        <w:rPr>
          <w:rFonts w:ascii="Arial" w:hAnsi="Arial" w:cs="Arial"/>
          <w:color w:val="auto"/>
          <w:sz w:val="24"/>
          <w:szCs w:val="24"/>
          <w:u w:val="single"/>
        </w:rPr>
        <w:t>Deliverables</w:t>
      </w:r>
    </w:p>
    <w:p w14:paraId="64C3C6DE" w14:textId="77777777" w:rsidR="005E1E60" w:rsidRPr="009102B5" w:rsidRDefault="005F2405" w:rsidP="005F2405">
      <w:pPr>
        <w:spacing w:after="120"/>
        <w:rPr>
          <w:rFonts w:ascii="Arial" w:hAnsi="Arial" w:cs="Arial"/>
          <w:sz w:val="22"/>
        </w:rPr>
      </w:pPr>
      <w:r w:rsidRPr="009102B5">
        <w:rPr>
          <w:rFonts w:ascii="Arial" w:hAnsi="Arial" w:cs="Arial"/>
          <w:sz w:val="22"/>
        </w:rPr>
        <w:t>List below the documents that will be created, the author, the approvers, the reviewers and any dependencies on previous steps.</w:t>
      </w:r>
    </w:p>
    <w:p w14:paraId="45B12789" w14:textId="77777777" w:rsidR="005F2405" w:rsidRPr="009102B5" w:rsidRDefault="005F2405" w:rsidP="005F2405">
      <w:pPr>
        <w:spacing w:after="120"/>
        <w:rPr>
          <w:rFonts w:ascii="Arial" w:hAnsi="Arial" w:cs="Arial"/>
          <w:sz w:val="22"/>
        </w:rPr>
      </w:pPr>
      <w:r w:rsidRPr="009102B5">
        <w:rPr>
          <w:rFonts w:ascii="Arial" w:hAnsi="Arial" w:cs="Arial"/>
          <w:sz w:val="22"/>
        </w:rPr>
        <w:t>Specify any requirements of each document below the document title.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418"/>
        <w:gridCol w:w="1559"/>
        <w:gridCol w:w="2268"/>
        <w:gridCol w:w="2126"/>
        <w:gridCol w:w="1559"/>
      </w:tblGrid>
      <w:tr w:rsidR="000C00B9" w:rsidRPr="009102B5" w14:paraId="7A622420" w14:textId="77777777" w:rsidTr="003C77F3">
        <w:trPr>
          <w:tblHeader/>
        </w:trPr>
        <w:tc>
          <w:tcPr>
            <w:tcW w:w="3936" w:type="dxa"/>
            <w:shd w:val="clear" w:color="auto" w:fill="D9D9D9" w:themeFill="background1" w:themeFillShade="D9"/>
          </w:tcPr>
          <w:p w14:paraId="38469A65" w14:textId="77777777" w:rsidR="006C7BC8" w:rsidRPr="009102B5" w:rsidRDefault="006C7BC8" w:rsidP="00B33295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Validation Document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9DF68D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083B3D" w14:textId="77777777" w:rsidR="006C7BC8" w:rsidRPr="009102B5" w:rsidRDefault="006C7BC8" w:rsidP="00B33295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Approve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D57FF5" w14:textId="77777777" w:rsidR="006C7BC8" w:rsidRPr="009102B5" w:rsidRDefault="006C7BC8" w:rsidP="00B33295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Review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9AA9F4" w14:textId="77777777" w:rsidR="006C7BC8" w:rsidRPr="009102B5" w:rsidRDefault="006C7BC8" w:rsidP="00B33295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Dependenci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76C835" w14:textId="77777777" w:rsidR="006C7BC8" w:rsidRPr="009102B5" w:rsidRDefault="006C7BC8" w:rsidP="00B33295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Estimated duration(week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EB9FE6" w14:textId="77777777" w:rsidR="006C7BC8" w:rsidRPr="009102B5" w:rsidRDefault="006C7BC8" w:rsidP="006C7B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Date completed</w:t>
            </w:r>
          </w:p>
        </w:tc>
      </w:tr>
      <w:tr w:rsidR="000C00B9" w:rsidRPr="009102B5" w14:paraId="157A0ADE" w14:textId="77777777" w:rsidTr="000C00B9">
        <w:tc>
          <w:tcPr>
            <w:tcW w:w="3936" w:type="dxa"/>
          </w:tcPr>
          <w:p w14:paraId="2210DD35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User Requirements Specification (URS)</w:t>
            </w:r>
          </w:p>
          <w:p w14:paraId="7C02FE36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  <w:p w14:paraId="19DF5428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7AC43CC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16B1A49B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8048A54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213B7EF3" w14:textId="53853EF0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282003B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04F83A4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6826BC" w:rsidRPr="009102B5" w14:paraId="72F5F0CB" w14:textId="77777777" w:rsidTr="000C00B9">
        <w:tc>
          <w:tcPr>
            <w:tcW w:w="3936" w:type="dxa"/>
          </w:tcPr>
          <w:p w14:paraId="7B3E4561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Functional Specification (FS)</w:t>
            </w:r>
          </w:p>
          <w:p w14:paraId="41275FEF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  <w:p w14:paraId="47E3AC51" w14:textId="1EF892E0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04568170" w14:textId="77777777" w:rsidR="006826BC" w:rsidRPr="009102B5" w:rsidRDefault="006826BC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5B04948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6F80D58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524E009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2B35E6E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63AA5C2" w14:textId="77777777" w:rsidR="006826BC" w:rsidRPr="009102B5" w:rsidRDefault="006826BC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0C00B9" w:rsidRPr="009102B5" w14:paraId="463EC834" w14:textId="77777777" w:rsidTr="000C00B9">
        <w:tc>
          <w:tcPr>
            <w:tcW w:w="3936" w:type="dxa"/>
          </w:tcPr>
          <w:p w14:paraId="05FF9A6E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Systems Testing Plan and Report (STP)</w:t>
            </w:r>
          </w:p>
          <w:p w14:paraId="39D40EC8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  <w:p w14:paraId="1747D790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A257F09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4B87604C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3863042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DF615FC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4B665BA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46949BE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0C00B9" w:rsidRPr="009102B5" w14:paraId="6912546D" w14:textId="77777777" w:rsidTr="000C00B9">
        <w:tc>
          <w:tcPr>
            <w:tcW w:w="3936" w:type="dxa"/>
          </w:tcPr>
          <w:p w14:paraId="719345FC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User Acceptance Testing (UAT) Plan and Report</w:t>
            </w:r>
          </w:p>
          <w:p w14:paraId="39F0BF3F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3E5A089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7B4CA100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5C97928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D39CC9F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D6BC87B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AF6CC8E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0C00B9" w:rsidRPr="009102B5" w14:paraId="5641DCBA" w14:textId="77777777" w:rsidTr="000C00B9">
        <w:tc>
          <w:tcPr>
            <w:tcW w:w="3936" w:type="dxa"/>
          </w:tcPr>
          <w:p w14:paraId="7F3DC8B6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Installation Qualification (IQ)</w:t>
            </w:r>
          </w:p>
          <w:p w14:paraId="0049FCA3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  <w:p w14:paraId="316D98E9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548FF61D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31E1AC19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99414B2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0EAD3CC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4BCBF880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B09139A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0C00B9" w:rsidRPr="009102B5" w14:paraId="7BB1A373" w14:textId="77777777" w:rsidTr="000C00B9">
        <w:tc>
          <w:tcPr>
            <w:tcW w:w="3936" w:type="dxa"/>
          </w:tcPr>
          <w:p w14:paraId="37BDA70F" w14:textId="23E00D25" w:rsidR="006C7BC8" w:rsidRDefault="006C7BC8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User Manuals / Training Material</w:t>
            </w:r>
          </w:p>
          <w:p w14:paraId="6564F8BD" w14:textId="77777777" w:rsidR="009102B5" w:rsidRPr="009102B5" w:rsidRDefault="009102B5" w:rsidP="00B33295">
            <w:pPr>
              <w:rPr>
                <w:rFonts w:ascii="Arial" w:hAnsi="Arial" w:cs="Arial"/>
                <w:sz w:val="22"/>
              </w:rPr>
            </w:pPr>
          </w:p>
          <w:p w14:paraId="01BEBBFA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0D3E0AEA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2035631E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B283188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0010F7B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3BB8E0B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D4503DB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0C00B9" w:rsidRPr="009102B5" w14:paraId="6EF7A973" w14:textId="77777777" w:rsidTr="000C00B9">
        <w:tc>
          <w:tcPr>
            <w:tcW w:w="3936" w:type="dxa"/>
          </w:tcPr>
          <w:p w14:paraId="68D86A23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Disaster Recovery</w:t>
            </w:r>
          </w:p>
          <w:p w14:paraId="516CA831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  <w:p w14:paraId="507D33B8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E360477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29563547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B46BBEF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3A4A32F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2E14F028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44DFD34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  <w:tr w:rsidR="000C00B9" w:rsidRPr="009102B5" w14:paraId="02D9AE65" w14:textId="77777777" w:rsidTr="00D34F05">
        <w:trPr>
          <w:trHeight w:val="70"/>
        </w:trPr>
        <w:tc>
          <w:tcPr>
            <w:tcW w:w="3936" w:type="dxa"/>
          </w:tcPr>
          <w:p w14:paraId="2E2CA0D5" w14:textId="77777777" w:rsidR="006C7BC8" w:rsidRPr="009102B5" w:rsidRDefault="006C7BC8" w:rsidP="00B33295">
            <w:pPr>
              <w:rPr>
                <w:rFonts w:ascii="Arial" w:hAnsi="Arial" w:cs="Arial"/>
                <w:i/>
                <w:sz w:val="22"/>
              </w:rPr>
            </w:pPr>
            <w:r w:rsidRPr="009102B5">
              <w:rPr>
                <w:rFonts w:ascii="Arial" w:hAnsi="Arial" w:cs="Arial"/>
                <w:i/>
                <w:sz w:val="22"/>
              </w:rPr>
              <w:t>(Add other items as required)</w:t>
            </w:r>
          </w:p>
          <w:p w14:paraId="0122CF31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  <w:p w14:paraId="2F734D0A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755F41FC" w14:textId="77777777" w:rsidR="006C7BC8" w:rsidRPr="009102B5" w:rsidRDefault="006C7BC8" w:rsidP="004D2D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62736595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00CDF1F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8D86183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021895F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1A00481" w14:textId="77777777" w:rsidR="006C7BC8" w:rsidRPr="009102B5" w:rsidRDefault="006C7BC8" w:rsidP="00B3329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40410E3" w14:textId="77777777" w:rsidR="00AE0076" w:rsidRPr="009102B5" w:rsidRDefault="00AE0076" w:rsidP="00B33295">
      <w:pPr>
        <w:rPr>
          <w:rFonts w:ascii="Arial" w:hAnsi="Arial" w:cs="Arial"/>
          <w:sz w:val="22"/>
        </w:rPr>
      </w:pPr>
    </w:p>
    <w:p w14:paraId="7866FFBF" w14:textId="16EDFF3A" w:rsidR="005F2405" w:rsidRPr="00925577" w:rsidRDefault="005F2405" w:rsidP="00925577">
      <w:pPr>
        <w:pStyle w:val="Heading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u w:val="single"/>
        </w:rPr>
      </w:pPr>
      <w:r w:rsidRPr="00925577">
        <w:rPr>
          <w:rFonts w:ascii="Arial" w:hAnsi="Arial" w:cs="Arial"/>
          <w:color w:val="auto"/>
          <w:sz w:val="24"/>
          <w:szCs w:val="24"/>
          <w:u w:val="single"/>
        </w:rPr>
        <w:t>Other Considerations</w:t>
      </w:r>
    </w:p>
    <w:p w14:paraId="226E4583" w14:textId="77777777" w:rsidR="005F2405" w:rsidRPr="009102B5" w:rsidRDefault="005F2405" w:rsidP="005F2405">
      <w:pPr>
        <w:spacing w:after="120"/>
        <w:rPr>
          <w:rFonts w:ascii="Arial" w:hAnsi="Arial" w:cs="Arial"/>
          <w:sz w:val="22"/>
        </w:rPr>
      </w:pPr>
      <w:r w:rsidRPr="009102B5">
        <w:rPr>
          <w:rFonts w:ascii="Arial" w:hAnsi="Arial" w:cs="Arial"/>
          <w:sz w:val="22"/>
        </w:rPr>
        <w:t>Document below any other requirements of the validation procedure.</w:t>
      </w:r>
    </w:p>
    <w:p w14:paraId="7B6D87A1" w14:textId="77777777" w:rsidR="005F2405" w:rsidRPr="009102B5" w:rsidRDefault="005F2405" w:rsidP="005F2405">
      <w:pPr>
        <w:spacing w:after="120"/>
        <w:rPr>
          <w:rFonts w:ascii="Arial" w:hAnsi="Arial" w:cs="Arial"/>
          <w:sz w:val="22"/>
        </w:rPr>
      </w:pPr>
      <w:r w:rsidRPr="009102B5">
        <w:rPr>
          <w:rFonts w:ascii="Arial" w:hAnsi="Arial" w:cs="Arial"/>
          <w:sz w:val="22"/>
        </w:rPr>
        <w:t>Specify any actions in relation to the requirements, who is responsible and dependencies.</w:t>
      </w:r>
    </w:p>
    <w:tbl>
      <w:tblPr>
        <w:tblStyle w:val="TableGrid"/>
        <w:tblW w:w="5334" w:type="pct"/>
        <w:tblLook w:val="04A0" w:firstRow="1" w:lastRow="0" w:firstColumn="1" w:lastColumn="0" w:noHBand="0" w:noVBand="1"/>
      </w:tblPr>
      <w:tblGrid>
        <w:gridCol w:w="8967"/>
        <w:gridCol w:w="1943"/>
        <w:gridCol w:w="3970"/>
      </w:tblGrid>
      <w:tr w:rsidR="005F2405" w:rsidRPr="009102B5" w14:paraId="415B32D1" w14:textId="77777777" w:rsidTr="007B5E64">
        <w:trPr>
          <w:tblHeader/>
        </w:trPr>
        <w:tc>
          <w:tcPr>
            <w:tcW w:w="3013" w:type="pct"/>
            <w:shd w:val="clear" w:color="auto" w:fill="D9D9D9" w:themeFill="background1" w:themeFillShade="D9"/>
          </w:tcPr>
          <w:p w14:paraId="33F931E9" w14:textId="77777777" w:rsidR="005F2405" w:rsidRPr="009102B5" w:rsidRDefault="005F2405" w:rsidP="00BC739E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Requirement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79FC8C63" w14:textId="77777777" w:rsidR="005F2405" w:rsidRPr="009102B5" w:rsidRDefault="005F2405" w:rsidP="00BC73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Responsible</w:t>
            </w:r>
          </w:p>
        </w:tc>
        <w:tc>
          <w:tcPr>
            <w:tcW w:w="1335" w:type="pct"/>
            <w:shd w:val="clear" w:color="auto" w:fill="D9D9D9" w:themeFill="background1" w:themeFillShade="D9"/>
          </w:tcPr>
          <w:p w14:paraId="68A29C83" w14:textId="77777777" w:rsidR="005F2405" w:rsidRPr="009102B5" w:rsidRDefault="005F2405" w:rsidP="00BC739E">
            <w:pPr>
              <w:rPr>
                <w:rFonts w:ascii="Arial" w:hAnsi="Arial" w:cs="Arial"/>
                <w:b/>
                <w:sz w:val="22"/>
              </w:rPr>
            </w:pPr>
            <w:r w:rsidRPr="009102B5">
              <w:rPr>
                <w:rFonts w:ascii="Arial" w:hAnsi="Arial" w:cs="Arial"/>
                <w:b/>
                <w:sz w:val="22"/>
              </w:rPr>
              <w:t>Dependencies</w:t>
            </w:r>
          </w:p>
        </w:tc>
      </w:tr>
      <w:tr w:rsidR="005F2405" w:rsidRPr="009102B5" w14:paraId="563E3956" w14:textId="77777777" w:rsidTr="007B5E64">
        <w:tc>
          <w:tcPr>
            <w:tcW w:w="3013" w:type="pct"/>
          </w:tcPr>
          <w:p w14:paraId="62B964F9" w14:textId="77777777" w:rsidR="005F2405" w:rsidRPr="009102B5" w:rsidRDefault="005F2405" w:rsidP="00BC739E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Change Control</w:t>
            </w:r>
          </w:p>
          <w:p w14:paraId="7D63979E" w14:textId="77777777" w:rsidR="005F2405" w:rsidRPr="009102B5" w:rsidRDefault="005F2405" w:rsidP="00BC739E">
            <w:pPr>
              <w:rPr>
                <w:rFonts w:ascii="Arial" w:hAnsi="Arial" w:cs="Arial"/>
                <w:sz w:val="22"/>
              </w:rPr>
            </w:pPr>
          </w:p>
          <w:p w14:paraId="70BC8F91" w14:textId="77777777" w:rsidR="005F2405" w:rsidRPr="009102B5" w:rsidRDefault="005F2405" w:rsidP="00BC73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" w:type="pct"/>
          </w:tcPr>
          <w:p w14:paraId="0CDCA198" w14:textId="77777777" w:rsidR="005F2405" w:rsidRPr="009102B5" w:rsidRDefault="005F2405" w:rsidP="00BC73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35" w:type="pct"/>
          </w:tcPr>
          <w:p w14:paraId="072FF7B3" w14:textId="77777777" w:rsidR="005F2405" w:rsidRPr="009102B5" w:rsidRDefault="005F2405" w:rsidP="00BC739E">
            <w:pPr>
              <w:rPr>
                <w:rFonts w:ascii="Arial" w:hAnsi="Arial" w:cs="Arial"/>
                <w:sz w:val="22"/>
              </w:rPr>
            </w:pPr>
          </w:p>
        </w:tc>
      </w:tr>
      <w:tr w:rsidR="005F2405" w:rsidRPr="009102B5" w14:paraId="0795D6E7" w14:textId="77777777" w:rsidTr="007B5E64">
        <w:tc>
          <w:tcPr>
            <w:tcW w:w="3013" w:type="pct"/>
          </w:tcPr>
          <w:p w14:paraId="2C2A71A2" w14:textId="77777777" w:rsidR="005F2405" w:rsidRPr="009102B5" w:rsidRDefault="005713EC" w:rsidP="00BC739E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Access Control</w:t>
            </w:r>
          </w:p>
          <w:p w14:paraId="73562213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  <w:p w14:paraId="4A662505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" w:type="pct"/>
          </w:tcPr>
          <w:p w14:paraId="4BA6FCDE" w14:textId="77777777" w:rsidR="005F2405" w:rsidRPr="009102B5" w:rsidRDefault="005F2405" w:rsidP="00BC73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35" w:type="pct"/>
          </w:tcPr>
          <w:p w14:paraId="603FB87F" w14:textId="77777777" w:rsidR="005F2405" w:rsidRPr="009102B5" w:rsidRDefault="005F2405" w:rsidP="00BC739E">
            <w:pPr>
              <w:rPr>
                <w:rFonts w:ascii="Arial" w:hAnsi="Arial" w:cs="Arial"/>
                <w:sz w:val="22"/>
              </w:rPr>
            </w:pPr>
          </w:p>
        </w:tc>
      </w:tr>
      <w:tr w:rsidR="005713EC" w:rsidRPr="009102B5" w14:paraId="7CBBED26" w14:textId="77777777" w:rsidTr="007B5E64">
        <w:tc>
          <w:tcPr>
            <w:tcW w:w="3013" w:type="pct"/>
          </w:tcPr>
          <w:p w14:paraId="1A620B93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Physical security of the computer hardware</w:t>
            </w:r>
          </w:p>
          <w:p w14:paraId="3E62CDF6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  <w:p w14:paraId="6F841BC0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" w:type="pct"/>
          </w:tcPr>
          <w:p w14:paraId="3A29763B" w14:textId="77777777" w:rsidR="005713EC" w:rsidRPr="009102B5" w:rsidRDefault="005713EC" w:rsidP="00BC73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35" w:type="pct"/>
          </w:tcPr>
          <w:p w14:paraId="63A99B69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</w:tr>
      <w:tr w:rsidR="005713EC" w:rsidRPr="009102B5" w14:paraId="399BCD0F" w14:textId="77777777" w:rsidTr="007B5E64">
        <w:tc>
          <w:tcPr>
            <w:tcW w:w="3013" w:type="pct"/>
          </w:tcPr>
          <w:p w14:paraId="5085BB1F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  <w:r w:rsidRPr="009102B5">
              <w:rPr>
                <w:rFonts w:ascii="Arial" w:hAnsi="Arial" w:cs="Arial"/>
                <w:sz w:val="22"/>
              </w:rPr>
              <w:t>Periodic Review</w:t>
            </w:r>
          </w:p>
          <w:p w14:paraId="356878E4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  <w:p w14:paraId="03F29A80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" w:type="pct"/>
          </w:tcPr>
          <w:p w14:paraId="0D1DC18C" w14:textId="77777777" w:rsidR="005713EC" w:rsidRPr="009102B5" w:rsidRDefault="005713EC" w:rsidP="00BC73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35" w:type="pct"/>
          </w:tcPr>
          <w:p w14:paraId="4996CF4E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</w:tr>
      <w:tr w:rsidR="005713EC" w:rsidRPr="009102B5" w14:paraId="07BC8BD6" w14:textId="77777777" w:rsidTr="007B5E64">
        <w:trPr>
          <w:trHeight w:val="579"/>
        </w:trPr>
        <w:tc>
          <w:tcPr>
            <w:tcW w:w="3013" w:type="pct"/>
          </w:tcPr>
          <w:p w14:paraId="29169D9B" w14:textId="77777777" w:rsidR="005713EC" w:rsidRPr="009102B5" w:rsidRDefault="005713EC" w:rsidP="005713EC">
            <w:pPr>
              <w:rPr>
                <w:rFonts w:ascii="Arial" w:hAnsi="Arial" w:cs="Arial"/>
                <w:i/>
                <w:sz w:val="22"/>
              </w:rPr>
            </w:pPr>
            <w:r w:rsidRPr="009102B5">
              <w:rPr>
                <w:rFonts w:ascii="Arial" w:hAnsi="Arial" w:cs="Arial"/>
                <w:i/>
                <w:sz w:val="22"/>
              </w:rPr>
              <w:t>(Add other items as required)</w:t>
            </w:r>
          </w:p>
          <w:p w14:paraId="63A8FF06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" w:type="pct"/>
          </w:tcPr>
          <w:p w14:paraId="654C8077" w14:textId="77777777" w:rsidR="005713EC" w:rsidRPr="009102B5" w:rsidRDefault="005713EC" w:rsidP="00BC739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35" w:type="pct"/>
          </w:tcPr>
          <w:p w14:paraId="42E935AA" w14:textId="77777777" w:rsidR="005713EC" w:rsidRPr="009102B5" w:rsidRDefault="005713EC" w:rsidP="00BC739E">
            <w:pPr>
              <w:rPr>
                <w:rFonts w:ascii="Arial" w:hAnsi="Arial" w:cs="Arial"/>
                <w:sz w:val="22"/>
              </w:rPr>
            </w:pPr>
          </w:p>
        </w:tc>
      </w:tr>
    </w:tbl>
    <w:p w14:paraId="00DB1FE7" w14:textId="77777777" w:rsidR="007B5E64" w:rsidRDefault="007B5E64" w:rsidP="007B5E64">
      <w:pPr>
        <w:pStyle w:val="Heading2"/>
        <w:ind w:left="360"/>
        <w:rPr>
          <w:rFonts w:ascii="Arial" w:hAnsi="Arial" w:cs="Arial"/>
          <w:color w:val="auto"/>
          <w:sz w:val="24"/>
          <w:szCs w:val="24"/>
        </w:rPr>
      </w:pPr>
      <w:bookmarkStart w:id="1" w:name="_Hlk17886313"/>
    </w:p>
    <w:p w14:paraId="674D3262" w14:textId="3AB6E1E0" w:rsidR="005713EC" w:rsidRPr="00925577" w:rsidRDefault="007B5E64" w:rsidP="00925577">
      <w:pPr>
        <w:pStyle w:val="Heading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u w:val="single"/>
        </w:rPr>
      </w:pPr>
      <w:r w:rsidRPr="00925577">
        <w:rPr>
          <w:rFonts w:ascii="Arial" w:hAnsi="Arial" w:cs="Arial"/>
          <w:color w:val="auto"/>
          <w:sz w:val="24"/>
          <w:szCs w:val="24"/>
          <w:u w:val="single"/>
        </w:rPr>
        <w:t>Approvals</w:t>
      </w:r>
    </w:p>
    <w:bookmarkEnd w:id="1"/>
    <w:p w14:paraId="31CE1D6C" w14:textId="04A7978D" w:rsidR="009102B5" w:rsidRDefault="009102B5" w:rsidP="009102B5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668"/>
        <w:gridCol w:w="4139"/>
        <w:gridCol w:w="3119"/>
        <w:gridCol w:w="2976"/>
        <w:gridCol w:w="2977"/>
      </w:tblGrid>
      <w:tr w:rsidR="003C77F3" w:rsidRPr="00897366" w14:paraId="5321A294" w14:textId="77777777" w:rsidTr="007B5E64">
        <w:trPr>
          <w:trHeight w:val="280"/>
        </w:trPr>
        <w:tc>
          <w:tcPr>
            <w:tcW w:w="1668" w:type="dxa"/>
          </w:tcPr>
          <w:p w14:paraId="09729B40" w14:textId="77777777" w:rsidR="003C77F3" w:rsidRPr="00897366" w:rsidRDefault="003C77F3" w:rsidP="00897366">
            <w:pPr>
              <w:rPr>
                <w:rFonts w:ascii="Arial" w:hAnsi="Arial" w:cs="Arial"/>
                <w:b/>
                <w:sz w:val="22"/>
              </w:rPr>
            </w:pPr>
            <w:bookmarkStart w:id="2" w:name="_Hlk17885655"/>
          </w:p>
        </w:tc>
        <w:tc>
          <w:tcPr>
            <w:tcW w:w="4139" w:type="dxa"/>
            <w:shd w:val="clear" w:color="auto" w:fill="D9D9D9" w:themeFill="background1" w:themeFillShade="D9"/>
          </w:tcPr>
          <w:p w14:paraId="0CBAA75E" w14:textId="77777777" w:rsidR="003C77F3" w:rsidRPr="00897366" w:rsidRDefault="003C77F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B36EB4" w14:textId="77777777" w:rsidR="003C77F3" w:rsidRPr="00897366" w:rsidRDefault="003C77F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1AADA03" w14:textId="77777777" w:rsidR="003C77F3" w:rsidRPr="00897366" w:rsidRDefault="003C77F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7A9137" w14:textId="77777777" w:rsidR="003C77F3" w:rsidRPr="00897366" w:rsidRDefault="003C77F3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3C77F3" w:rsidRPr="00897366" w14:paraId="23794EB9" w14:textId="77777777" w:rsidTr="007B5E64">
        <w:trPr>
          <w:trHeight w:val="280"/>
        </w:trPr>
        <w:tc>
          <w:tcPr>
            <w:tcW w:w="1668" w:type="dxa"/>
          </w:tcPr>
          <w:p w14:paraId="4C66D910" w14:textId="65F66562" w:rsidR="003C77F3" w:rsidRPr="00897366" w:rsidRDefault="003C77F3" w:rsidP="00897366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uthor</w:t>
            </w:r>
          </w:p>
          <w:p w14:paraId="20A217BA" w14:textId="77777777" w:rsidR="003C77F3" w:rsidRPr="00897366" w:rsidRDefault="003C77F3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0574F70B" w14:textId="77777777" w:rsidR="003C77F3" w:rsidRPr="00897366" w:rsidRDefault="003C77F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3119" w:type="dxa"/>
          </w:tcPr>
          <w:p w14:paraId="73360482" w14:textId="77777777" w:rsidR="003C77F3" w:rsidRPr="00897366" w:rsidRDefault="003C77F3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76" w:type="dxa"/>
          </w:tcPr>
          <w:p w14:paraId="7A57F32C" w14:textId="77777777" w:rsidR="003C77F3" w:rsidRPr="00897366" w:rsidRDefault="003C77F3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B18DA3E" w14:textId="77777777" w:rsidR="003C77F3" w:rsidRDefault="003C77F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3C77F3" w:rsidRPr="00897366" w14:paraId="666FC71E" w14:textId="77777777" w:rsidTr="007B5E64">
        <w:trPr>
          <w:trHeight w:val="280"/>
        </w:trPr>
        <w:tc>
          <w:tcPr>
            <w:tcW w:w="1668" w:type="dxa"/>
          </w:tcPr>
          <w:p w14:paraId="099D25DE" w14:textId="77777777" w:rsidR="007D4939" w:rsidRPr="00897366" w:rsidRDefault="007D4939" w:rsidP="007D493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</w:t>
            </w:r>
            <w:r w:rsidRPr="00897366">
              <w:rPr>
                <w:rFonts w:ascii="Arial" w:hAnsi="Arial" w:cs="Arial"/>
                <w:b/>
                <w:sz w:val="22"/>
              </w:rPr>
              <w:t xml:space="preserve"> By</w:t>
            </w:r>
          </w:p>
          <w:p w14:paraId="1530D40C" w14:textId="77777777" w:rsidR="003C77F3" w:rsidRPr="00897366" w:rsidRDefault="003C77F3" w:rsidP="007D493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0D439ED0" w14:textId="77777777" w:rsidR="003C77F3" w:rsidRPr="00897366" w:rsidRDefault="003C77F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3119" w:type="dxa"/>
          </w:tcPr>
          <w:p w14:paraId="76304BDB" w14:textId="77777777" w:rsidR="003C77F3" w:rsidRPr="00897366" w:rsidRDefault="003C77F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976" w:type="dxa"/>
          </w:tcPr>
          <w:p w14:paraId="35DAF689" w14:textId="77777777" w:rsidR="003C77F3" w:rsidRPr="00897366" w:rsidRDefault="003C77F3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2C30C7DA" w14:textId="77777777" w:rsidR="003C77F3" w:rsidRPr="00897366" w:rsidRDefault="003C77F3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3C77F3" w:rsidRPr="00897366" w14:paraId="56D1F37F" w14:textId="77777777" w:rsidTr="007B5E64">
        <w:trPr>
          <w:trHeight w:val="280"/>
        </w:trPr>
        <w:tc>
          <w:tcPr>
            <w:tcW w:w="1668" w:type="dxa"/>
          </w:tcPr>
          <w:p w14:paraId="6EEECC73" w14:textId="77777777" w:rsidR="007D4939" w:rsidRPr="00897366" w:rsidRDefault="007D4939" w:rsidP="007D4939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71314FF3" w14:textId="77777777" w:rsidR="003C77F3" w:rsidRPr="00897366" w:rsidRDefault="003C77F3" w:rsidP="007D493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0BD50BA6" w14:textId="77777777" w:rsidR="003C77F3" w:rsidRPr="00897366" w:rsidRDefault="003C77F3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3119" w:type="dxa"/>
          </w:tcPr>
          <w:p w14:paraId="072CA837" w14:textId="77777777" w:rsidR="003C77F3" w:rsidRPr="00897366" w:rsidRDefault="003C77F3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</w:tcPr>
          <w:p w14:paraId="573DEF57" w14:textId="77777777" w:rsidR="003C77F3" w:rsidRPr="00897366" w:rsidRDefault="003C77F3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E13C0A2" w14:textId="77777777" w:rsidR="003C77F3" w:rsidRPr="00897366" w:rsidRDefault="003C77F3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2"/>
    </w:tbl>
    <w:p w14:paraId="2C6DC02F" w14:textId="77777777" w:rsidR="003C77F3" w:rsidRPr="009102B5" w:rsidRDefault="003C77F3" w:rsidP="009102B5"/>
    <w:p w14:paraId="77E5A0F3" w14:textId="77777777" w:rsidR="00D367D5" w:rsidRPr="009102B5" w:rsidRDefault="00D367D5" w:rsidP="00D367D5">
      <w:pPr>
        <w:ind w:firstLine="720"/>
        <w:rPr>
          <w:rFonts w:ascii="Arial" w:hAnsi="Arial" w:cs="Arial"/>
        </w:rPr>
      </w:pPr>
    </w:p>
    <w:sectPr w:rsidR="00D367D5" w:rsidRPr="009102B5" w:rsidSect="00682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F78C" w14:textId="77777777" w:rsidR="008A190C" w:rsidRDefault="008A190C" w:rsidP="008004E9">
      <w:pPr>
        <w:spacing w:after="0" w:line="240" w:lineRule="auto"/>
      </w:pPr>
      <w:r>
        <w:separator/>
      </w:r>
    </w:p>
  </w:endnote>
  <w:endnote w:type="continuationSeparator" w:id="0">
    <w:p w14:paraId="5306B3B0" w14:textId="77777777" w:rsidR="008A190C" w:rsidRDefault="008A190C" w:rsidP="008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4E97" w14:textId="77777777" w:rsidR="00BF7D03" w:rsidRDefault="00BF7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011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0BECF" w14:textId="77777777" w:rsidR="008004E9" w:rsidRDefault="008004E9">
            <w:pPr>
              <w:pStyle w:val="Footer"/>
              <w:jc w:val="right"/>
            </w:pPr>
            <w:r>
              <w:t xml:space="preserve">Page </w:t>
            </w:r>
            <w:r w:rsidR="003B41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B41AE">
              <w:rPr>
                <w:b/>
                <w:bCs/>
                <w:sz w:val="24"/>
                <w:szCs w:val="24"/>
              </w:rPr>
              <w:fldChar w:fldCharType="separate"/>
            </w:r>
            <w:r w:rsidR="00FA6EA4">
              <w:rPr>
                <w:b/>
                <w:bCs/>
                <w:noProof/>
              </w:rPr>
              <w:t>2</w:t>
            </w:r>
            <w:r w:rsidR="003B41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41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B41AE">
              <w:rPr>
                <w:b/>
                <w:bCs/>
                <w:sz w:val="24"/>
                <w:szCs w:val="24"/>
              </w:rPr>
              <w:fldChar w:fldCharType="separate"/>
            </w:r>
            <w:r w:rsidR="00FA6EA4">
              <w:rPr>
                <w:b/>
                <w:bCs/>
                <w:noProof/>
              </w:rPr>
              <w:t>2</w:t>
            </w:r>
            <w:r w:rsidR="003B41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4F00E" w14:textId="43E29B5E" w:rsidR="008004E9" w:rsidRDefault="008C7DD1">
    <w:pPr>
      <w:pStyle w:val="Footer"/>
    </w:pPr>
    <w:r>
      <w:rPr>
        <w:rFonts w:eastAsia="Times New Roman"/>
        <w:noProof/>
      </w:rPr>
      <w:drawing>
        <wp:inline distT="0" distB="0" distL="0" distR="0" wp14:anchorId="676F316C" wp14:editId="16847EBC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F42A" w14:textId="77777777" w:rsidR="00BF7D03" w:rsidRDefault="00BF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3FE8" w14:textId="77777777" w:rsidR="008A190C" w:rsidRDefault="008A190C" w:rsidP="008004E9">
      <w:pPr>
        <w:spacing w:after="0" w:line="240" w:lineRule="auto"/>
      </w:pPr>
      <w:r>
        <w:separator/>
      </w:r>
    </w:p>
  </w:footnote>
  <w:footnote w:type="continuationSeparator" w:id="0">
    <w:p w14:paraId="6CEED244" w14:textId="77777777" w:rsidR="008A190C" w:rsidRDefault="008A190C" w:rsidP="008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621F" w14:textId="77777777" w:rsidR="00BF7D03" w:rsidRDefault="00BF7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65" w:type="dxa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5"/>
      <w:gridCol w:w="3990"/>
    </w:tblGrid>
    <w:tr w:rsidR="007B5E64" w:rsidRPr="00ED4BE4" w14:paraId="175C01B1" w14:textId="77777777" w:rsidTr="6E81ABF4">
      <w:trPr>
        <w:trHeight w:val="267"/>
      </w:trPr>
      <w:tc>
        <w:tcPr>
          <w:tcW w:w="10775" w:type="dxa"/>
        </w:tcPr>
        <w:p w14:paraId="4863CC5A" w14:textId="62678487" w:rsidR="007B5E64" w:rsidRPr="00ED4BE4" w:rsidRDefault="00FD750C" w:rsidP="6E81ABF4">
          <w:pPr>
            <w:pStyle w:val="Footer"/>
            <w:rPr>
              <w:rFonts w:ascii="Arial" w:hAnsi="Arial" w:cs="Arial"/>
              <w:b/>
              <w:bCs/>
              <w:sz w:val="22"/>
              <w:lang w:val="nl-BE"/>
            </w:rPr>
          </w:pPr>
          <w:r>
            <w:rPr>
              <w:rFonts w:ascii="Arial" w:hAnsi="Arial" w:cs="Arial"/>
              <w:b/>
              <w:bCs/>
              <w:sz w:val="22"/>
              <w:lang w:val="nl-BE"/>
            </w:rPr>
            <w:t>17-</w:t>
          </w:r>
          <w:r w:rsidR="6E81ABF4" w:rsidRPr="6E81ABF4">
            <w:rPr>
              <w:rFonts w:ascii="Arial" w:hAnsi="Arial" w:cs="Arial"/>
              <w:b/>
              <w:bCs/>
              <w:sz w:val="22"/>
              <w:lang w:val="nl-BE"/>
            </w:rPr>
            <w:t xml:space="preserve">Attachment 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>0</w:t>
          </w:r>
          <w:r w:rsidR="6E81ABF4" w:rsidRPr="6E81ABF4">
            <w:rPr>
              <w:rFonts w:ascii="Arial" w:hAnsi="Arial" w:cs="Arial"/>
              <w:b/>
              <w:bCs/>
              <w:sz w:val="22"/>
              <w:lang w:val="nl-BE"/>
            </w:rPr>
            <w:t xml:space="preserve">1-Validation Plan (VP) 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>–</w:t>
          </w:r>
          <w:r w:rsidR="6E81ABF4" w:rsidRPr="6E81ABF4">
            <w:rPr>
              <w:rFonts w:ascii="Arial" w:hAnsi="Arial" w:cs="Arial"/>
              <w:b/>
              <w:bCs/>
              <w:sz w:val="22"/>
              <w:lang w:val="nl-BE"/>
            </w:rPr>
            <w:t xml:space="preserve"> Template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 xml:space="preserve"> v</w:t>
          </w:r>
          <w:r w:rsidR="00831BAE">
            <w:rPr>
              <w:rFonts w:ascii="Arial" w:hAnsi="Arial" w:cs="Arial"/>
              <w:b/>
              <w:bCs/>
              <w:sz w:val="22"/>
              <w:lang w:val="nl-BE"/>
            </w:rPr>
            <w:t>2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>.0</w:t>
          </w:r>
        </w:p>
      </w:tc>
      <w:tc>
        <w:tcPr>
          <w:tcW w:w="3990" w:type="dxa"/>
        </w:tcPr>
        <w:p w14:paraId="37A38617" w14:textId="77777777" w:rsidR="007B5E64" w:rsidRPr="00ED4BE4" w:rsidRDefault="007B5E64" w:rsidP="007B5E64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5FC2CF72" w14:textId="77777777" w:rsidR="00A62325" w:rsidRPr="00FA6EA4" w:rsidRDefault="00A6232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00E2" w14:textId="77777777" w:rsidR="00BF7D03" w:rsidRDefault="00BF7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1536"/>
    <w:multiLevelType w:val="hybridMultilevel"/>
    <w:tmpl w:val="98EAD832"/>
    <w:lvl w:ilvl="0" w:tplc="85D6EB2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055D2B"/>
    <w:multiLevelType w:val="hybridMultilevel"/>
    <w:tmpl w:val="28326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6BB5"/>
    <w:multiLevelType w:val="hybridMultilevel"/>
    <w:tmpl w:val="E5BCE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E9"/>
    <w:rsid w:val="000168E8"/>
    <w:rsid w:val="000523F8"/>
    <w:rsid w:val="00066961"/>
    <w:rsid w:val="000817DA"/>
    <w:rsid w:val="0008666B"/>
    <w:rsid w:val="000A525A"/>
    <w:rsid w:val="000A5635"/>
    <w:rsid w:val="000C00B9"/>
    <w:rsid w:val="0012150F"/>
    <w:rsid w:val="0012184F"/>
    <w:rsid w:val="001275FC"/>
    <w:rsid w:val="001528AD"/>
    <w:rsid w:val="0016606C"/>
    <w:rsid w:val="001F52B9"/>
    <w:rsid w:val="00273DD5"/>
    <w:rsid w:val="00283E56"/>
    <w:rsid w:val="003B41AE"/>
    <w:rsid w:val="003C77F3"/>
    <w:rsid w:val="003D6132"/>
    <w:rsid w:val="003E078D"/>
    <w:rsid w:val="004020CE"/>
    <w:rsid w:val="0041007B"/>
    <w:rsid w:val="00434B2A"/>
    <w:rsid w:val="004B5FF1"/>
    <w:rsid w:val="004D2D32"/>
    <w:rsid w:val="005433E1"/>
    <w:rsid w:val="005713EC"/>
    <w:rsid w:val="005B790A"/>
    <w:rsid w:val="005E1E60"/>
    <w:rsid w:val="005F2405"/>
    <w:rsid w:val="006826BC"/>
    <w:rsid w:val="006866B7"/>
    <w:rsid w:val="006C0490"/>
    <w:rsid w:val="006C7BC8"/>
    <w:rsid w:val="006F31D0"/>
    <w:rsid w:val="006F6897"/>
    <w:rsid w:val="0072135C"/>
    <w:rsid w:val="007216C8"/>
    <w:rsid w:val="00725829"/>
    <w:rsid w:val="007B1BE0"/>
    <w:rsid w:val="007B5E64"/>
    <w:rsid w:val="007D4939"/>
    <w:rsid w:val="007D7F06"/>
    <w:rsid w:val="008004E9"/>
    <w:rsid w:val="00831BAE"/>
    <w:rsid w:val="00834FB1"/>
    <w:rsid w:val="0084483B"/>
    <w:rsid w:val="00845E02"/>
    <w:rsid w:val="00876123"/>
    <w:rsid w:val="008A190C"/>
    <w:rsid w:val="008B2B63"/>
    <w:rsid w:val="008C7DD1"/>
    <w:rsid w:val="008F7AE0"/>
    <w:rsid w:val="009102B5"/>
    <w:rsid w:val="00925577"/>
    <w:rsid w:val="00947EDF"/>
    <w:rsid w:val="009566F9"/>
    <w:rsid w:val="00995459"/>
    <w:rsid w:val="00A414BB"/>
    <w:rsid w:val="00A62325"/>
    <w:rsid w:val="00AB3D4F"/>
    <w:rsid w:val="00AE0076"/>
    <w:rsid w:val="00AE1BC0"/>
    <w:rsid w:val="00B32142"/>
    <w:rsid w:val="00B33295"/>
    <w:rsid w:val="00B6225F"/>
    <w:rsid w:val="00B86F4E"/>
    <w:rsid w:val="00BA1D31"/>
    <w:rsid w:val="00BF7D03"/>
    <w:rsid w:val="00C160E6"/>
    <w:rsid w:val="00C47339"/>
    <w:rsid w:val="00C61D6F"/>
    <w:rsid w:val="00C925D8"/>
    <w:rsid w:val="00CF7B54"/>
    <w:rsid w:val="00D139A6"/>
    <w:rsid w:val="00D34BDB"/>
    <w:rsid w:val="00D34F05"/>
    <w:rsid w:val="00D367D5"/>
    <w:rsid w:val="00D60EAC"/>
    <w:rsid w:val="00D63265"/>
    <w:rsid w:val="00D677B3"/>
    <w:rsid w:val="00EA59AD"/>
    <w:rsid w:val="00EB1740"/>
    <w:rsid w:val="00EC0764"/>
    <w:rsid w:val="00ED78D8"/>
    <w:rsid w:val="00EE0D07"/>
    <w:rsid w:val="00F03A63"/>
    <w:rsid w:val="00F344D0"/>
    <w:rsid w:val="00F545C6"/>
    <w:rsid w:val="00F67AFD"/>
    <w:rsid w:val="00FA1B51"/>
    <w:rsid w:val="00FA6EA4"/>
    <w:rsid w:val="00FB330F"/>
    <w:rsid w:val="00FD0962"/>
    <w:rsid w:val="00FD750C"/>
    <w:rsid w:val="6E81A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5FD2E"/>
  <w15:docId w15:val="{7A1760A6-EA61-4A7C-B277-96431BCC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295"/>
    <w:pPr>
      <w:ind w:left="720"/>
      <w:contextualSpacing/>
    </w:pPr>
  </w:style>
  <w:style w:type="table" w:styleId="TableGrid">
    <w:name w:val="Table Grid"/>
    <w:basedOn w:val="TableNormal"/>
    <w:rsid w:val="0072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2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713EC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2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31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2D5FD-E5B1-4180-9362-C689D300A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8A81-B7F7-4186-91A6-5F5E7CF0CED2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14E1CFC1-CE53-4F28-AD61-2CC5A0B6A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CA829-20D9-4D17-988E-C482BE737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54</Characters>
  <Application>Microsoft Office Word</Application>
  <DocSecurity>0</DocSecurity>
  <Lines>8</Lines>
  <Paragraphs>2</Paragraphs>
  <ScaleCrop>false</ScaleCrop>
  <Company>Medical Research Council (UK), The Gambi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Harry van Loen</cp:lastModifiedBy>
  <cp:revision>18</cp:revision>
  <dcterms:created xsi:type="dcterms:W3CDTF">2019-08-28T11:12:00Z</dcterms:created>
  <dcterms:modified xsi:type="dcterms:W3CDTF">2022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95090d92-8f0e-4939-ab2e-63f4f59a34f4</vt:lpwstr>
  </property>
</Properties>
</file>